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BD70C" w14:textId="7173308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C14D6A">
        <w:rPr>
          <w:b/>
        </w:rPr>
        <w:t>—</w:t>
      </w:r>
      <w:r>
        <w:rPr>
          <w:b/>
        </w:rPr>
        <w:t>Applied Programming</w:t>
      </w:r>
    </w:p>
    <w:p w14:paraId="6585B788" w14:textId="77777777" w:rsidR="00C92782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Discovery Module #</w:t>
      </w:r>
      <w:r w:rsidR="006821FD">
        <w:rPr>
          <w:b/>
        </w:rPr>
        <w:t>2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603661E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</w:t>
      </w:r>
      <w:r w:rsidR="00C14D6A">
        <w:rPr>
          <w:u w:val="single"/>
        </w:rPr>
        <w:t xml:space="preserve"> A</w:t>
      </w:r>
      <w:r w:rsidR="005E3896">
        <w:rPr>
          <w:u w:val="single"/>
        </w:rPr>
        <w:t>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05F5B3C2" w14:textId="77777777" w:rsidTr="000D2A6B">
        <w:tc>
          <w:tcPr>
            <w:tcW w:w="5580" w:type="dxa"/>
          </w:tcPr>
          <w:p w14:paraId="4779611A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168EF911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81954"/>
    <w:rsid w:val="006821FD"/>
    <w:rsid w:val="007D352F"/>
    <w:rsid w:val="00B72C1D"/>
    <w:rsid w:val="00C14D6A"/>
    <w:rsid w:val="00CB47E7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4A3D-296D-4DFC-B06D-BEFF7C9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17:00Z</dcterms:created>
  <dcterms:modified xsi:type="dcterms:W3CDTF">2020-07-17T22:17:00Z</dcterms:modified>
</cp:coreProperties>
</file>